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80EC3" w14:textId="1CCF90C0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4511721"/>
      <w:r w:rsidRPr="00C9175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57B2036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8F9B7E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34D35D8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ГОМЕЛЬСКИЙ ГОСУДАРСТВЕННЫЙ ТЕХНИЧЕСКИЙ</w:t>
      </w:r>
    </w:p>
    <w:p w14:paraId="74179015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УНИВЕРСИТЕТ ИМЕНИ П. О. СУХОГО</w:t>
      </w:r>
    </w:p>
    <w:p w14:paraId="46FF7621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3BD9C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A6DD98B" w14:textId="77777777" w:rsidR="006255C2" w:rsidRPr="00C9175D" w:rsidRDefault="006255C2" w:rsidP="006255C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3F9B76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A3BE259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73A11" w14:textId="342BAC60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ОТЧЕТ   ПО   ЛАБОРАТОРНОЙ   РАБОТЕ   № 3</w:t>
      </w:r>
    </w:p>
    <w:p w14:paraId="412B4776" w14:textId="77777777" w:rsidR="006255C2" w:rsidRPr="00C9175D" w:rsidRDefault="006255C2" w:rsidP="006255C2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C9175D">
        <w:rPr>
          <w:b w:val="0"/>
          <w:bCs w:val="0"/>
          <w:sz w:val="28"/>
          <w:szCs w:val="28"/>
        </w:rPr>
        <w:t>по дисциплине «Объектно-ориентированное проектирование и программирование»</w:t>
      </w:r>
    </w:p>
    <w:p w14:paraId="346156EE" w14:textId="77777777" w:rsidR="006255C2" w:rsidRPr="00C9175D" w:rsidRDefault="006255C2" w:rsidP="006255C2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</w:p>
    <w:p w14:paraId="1550B2DE" w14:textId="0286E4A9" w:rsidR="006255C2" w:rsidRPr="00C9175D" w:rsidRDefault="006255C2" w:rsidP="006255C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C9175D">
        <w:rPr>
          <w:rFonts w:ascii="Times New Roman" w:hAnsi="Times New Roman" w:cs="Times New Roman"/>
          <w:caps/>
          <w:sz w:val="28"/>
          <w:szCs w:val="28"/>
        </w:rPr>
        <w:t>«</w:t>
      </w:r>
      <w:r w:rsidRPr="00C9175D">
        <w:rPr>
          <w:rFonts w:ascii="Times New Roman" w:hAnsi="Times New Roman" w:cs="Times New Roman"/>
          <w:sz w:val="28"/>
          <w:szCs w:val="28"/>
        </w:rPr>
        <w:t>Операции и перегруженные методы класса</w:t>
      </w:r>
      <w:r w:rsidRPr="00C9175D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3EAB049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9BEDA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BA555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29CB2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24B61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2A598" w14:textId="77777777" w:rsidR="006255C2" w:rsidRPr="00C9175D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Выполнил студент гр. ИТИ-21:</w:t>
      </w:r>
      <w:r w:rsidRPr="00C9175D">
        <w:rPr>
          <w:rFonts w:ascii="Times New Roman" w:hAnsi="Times New Roman" w:cs="Times New Roman"/>
          <w:sz w:val="28"/>
          <w:szCs w:val="28"/>
        </w:rPr>
        <w:br/>
        <w:t>Буякевич Д.О.</w:t>
      </w:r>
      <w:r w:rsidRPr="00C9175D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C9175D">
        <w:rPr>
          <w:rFonts w:ascii="Times New Roman" w:hAnsi="Times New Roman" w:cs="Times New Roman"/>
          <w:sz w:val="28"/>
          <w:szCs w:val="28"/>
        </w:rPr>
        <w:br/>
        <w:t xml:space="preserve"> Чернявская А.Э.</w:t>
      </w:r>
    </w:p>
    <w:p w14:paraId="0F47C4DD" w14:textId="77777777" w:rsidR="006255C2" w:rsidRPr="00C9175D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F580383" w14:textId="77777777" w:rsidR="006255C2" w:rsidRPr="00C9175D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E8B9F63" w14:textId="77777777" w:rsidR="006255C2" w:rsidRPr="00C9175D" w:rsidRDefault="006255C2" w:rsidP="006255C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D6EA142" w14:textId="77777777" w:rsidR="006255C2" w:rsidRPr="00C9175D" w:rsidRDefault="006255C2" w:rsidP="006255C2">
      <w:pPr>
        <w:rPr>
          <w:rFonts w:ascii="Times New Roman" w:hAnsi="Times New Roman" w:cs="Times New Roman"/>
          <w:sz w:val="28"/>
          <w:szCs w:val="28"/>
        </w:rPr>
      </w:pPr>
    </w:p>
    <w:p w14:paraId="4BA6889B" w14:textId="77777777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D4A67" w14:textId="4ED390D1" w:rsidR="006255C2" w:rsidRPr="00C9175D" w:rsidRDefault="006255C2" w:rsidP="0062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Гомель 2022</w:t>
      </w:r>
    </w:p>
    <w:bookmarkEnd w:id="0"/>
    <w:p w14:paraId="29E00440" w14:textId="3924B5B1" w:rsidR="00E13A39" w:rsidRPr="00C9175D" w:rsidRDefault="006255C2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9175D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C9175D">
        <w:rPr>
          <w:rFonts w:ascii="Times New Roman" w:hAnsi="Times New Roman" w:cs="Times New Roman"/>
          <w:sz w:val="28"/>
          <w:szCs w:val="28"/>
        </w:rPr>
        <w:t xml:space="preserve"> научиться работать с перегрузкой методов класса. Закрепить знания работы с перегрузкой операторов.</w:t>
      </w:r>
    </w:p>
    <w:p w14:paraId="2B3EF412" w14:textId="3846147B" w:rsidR="006255C2" w:rsidRPr="00C9175D" w:rsidRDefault="006255C2" w:rsidP="00625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38C8A1F" w14:textId="6C730B32" w:rsidR="006255C2" w:rsidRPr="00C9175D" w:rsidRDefault="006255C2" w:rsidP="006255C2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  <w:t>На рисунке 1 и 2 показаны требования для выполнения лабораторной работы и вариант с заданиями.</w:t>
      </w:r>
    </w:p>
    <w:p w14:paraId="14816FBB" w14:textId="56D0FFD1" w:rsidR="00CC4A3E" w:rsidRPr="00C9175D" w:rsidRDefault="00CC4A3E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  <w:highlight w:val="black"/>
        </w:rPr>
        <w:drawing>
          <wp:inline distT="0" distB="0" distL="0" distR="0" wp14:anchorId="784E2920" wp14:editId="698CB206">
            <wp:extent cx="5182323" cy="2086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583" w14:textId="625194A4" w:rsidR="00CC4A3E" w:rsidRPr="00C9175D" w:rsidRDefault="00CC4A3E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 xml:space="preserve">Рисунок 1 – Требования </w:t>
      </w:r>
    </w:p>
    <w:p w14:paraId="6EC0372F" w14:textId="5E87A914" w:rsidR="00CC4A3E" w:rsidRPr="00C9175D" w:rsidRDefault="00CC4A3E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E4959" wp14:editId="43009015">
            <wp:extent cx="5058481" cy="2705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A853" w14:textId="39A6F7AB" w:rsidR="00CC4A3E" w:rsidRPr="00C9175D" w:rsidRDefault="00CC4A3E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2 – Задачи</w:t>
      </w:r>
    </w:p>
    <w:p w14:paraId="55781DE2" w14:textId="35C1D634" w:rsidR="00CA0190" w:rsidRPr="00C9175D" w:rsidRDefault="00CA0190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579576E8" w14:textId="240BB39A" w:rsidR="00A1654C" w:rsidRPr="00C9175D" w:rsidRDefault="00947B6B" w:rsidP="00947B6B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</w:r>
      <w:r w:rsidR="00A1654C" w:rsidRPr="00C9175D">
        <w:rPr>
          <w:rFonts w:ascii="Times New Roman" w:hAnsi="Times New Roman" w:cs="Times New Roman"/>
          <w:sz w:val="28"/>
          <w:szCs w:val="28"/>
        </w:rPr>
        <w:t>На рисунк</w:t>
      </w:r>
      <w:r w:rsidRPr="00C9175D">
        <w:rPr>
          <w:rFonts w:ascii="Times New Roman" w:hAnsi="Times New Roman" w:cs="Times New Roman"/>
          <w:sz w:val="28"/>
          <w:szCs w:val="28"/>
        </w:rPr>
        <w:t>е 3 показано меню задачи 1.</w:t>
      </w:r>
    </w:p>
    <w:p w14:paraId="6FF5CF18" w14:textId="77777777" w:rsidR="00947B6B" w:rsidRPr="00C9175D" w:rsidRDefault="00947B6B" w:rsidP="00947B6B">
      <w:pPr>
        <w:rPr>
          <w:rFonts w:ascii="Times New Roman" w:hAnsi="Times New Roman" w:cs="Times New Roman"/>
          <w:sz w:val="28"/>
          <w:szCs w:val="28"/>
        </w:rPr>
      </w:pPr>
    </w:p>
    <w:p w14:paraId="5EA2D9C0" w14:textId="1FD4AAA1" w:rsidR="00CC4A3E" w:rsidRPr="00C9175D" w:rsidRDefault="00947B6B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B18AD4" wp14:editId="7BDE7252">
            <wp:extent cx="3458817" cy="3212660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4797" cy="321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9943" w14:textId="75FBA793" w:rsidR="00947B6B" w:rsidRPr="00C9175D" w:rsidRDefault="00947B6B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3 – Меню задачи 1</w:t>
      </w:r>
    </w:p>
    <w:p w14:paraId="5258B6E0" w14:textId="6A88289A" w:rsidR="00D21576" w:rsidRPr="00C9175D" w:rsidRDefault="00D21576" w:rsidP="00D21576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  <w:t>Рисунок 4 показывает ввод и вывод массива</w:t>
      </w:r>
      <w:r w:rsidR="00CA0190" w:rsidRPr="00C9175D">
        <w:rPr>
          <w:rFonts w:ascii="Times New Roman" w:hAnsi="Times New Roman" w:cs="Times New Roman"/>
          <w:sz w:val="28"/>
          <w:szCs w:val="28"/>
        </w:rPr>
        <w:t>.</w:t>
      </w:r>
    </w:p>
    <w:p w14:paraId="048A81AA" w14:textId="1B2DAF37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F01A84" wp14:editId="449ECD10">
            <wp:extent cx="3530379" cy="3389966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860" cy="34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1B86" w14:textId="105099CA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4 – Ввод и вывод массива</w:t>
      </w:r>
    </w:p>
    <w:p w14:paraId="37F5C96D" w14:textId="77777777" w:rsidR="00CA0190" w:rsidRPr="00C9175D" w:rsidRDefault="00CA0190" w:rsidP="00CA0190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  <w:t>Рисунок 5 демонстрирует 3ий пункт меню.</w:t>
      </w:r>
    </w:p>
    <w:p w14:paraId="7F288563" w14:textId="58536800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A13F83" wp14:editId="4B2EAA98">
            <wp:extent cx="4500438" cy="1753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540" cy="176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E82F" w14:textId="3B486CB4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5 – Сумма отрицательных элементов</w:t>
      </w:r>
    </w:p>
    <w:p w14:paraId="647F117A" w14:textId="120F463B" w:rsidR="00CA0190" w:rsidRPr="00C9175D" w:rsidRDefault="00CA0190" w:rsidP="00CA0190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  <w:t>Рисунок 6 показывает умножение массива на целое число</w:t>
      </w:r>
    </w:p>
    <w:p w14:paraId="3C294C2D" w14:textId="6F06020C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14883" wp14:editId="74A77220">
            <wp:extent cx="5086350" cy="459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B5BE" w14:textId="5016CB93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6 – Пункт 4</w:t>
      </w:r>
    </w:p>
    <w:p w14:paraId="158CB4C6" w14:textId="232BE0BA" w:rsidR="00CA0190" w:rsidRPr="00C9175D" w:rsidRDefault="00CA0190" w:rsidP="00CA0190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7 и 8 показывает унарную операцию минус.</w:t>
      </w:r>
    </w:p>
    <w:p w14:paraId="50FE59F0" w14:textId="33E67DAE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7BEA03" wp14:editId="638CB374">
            <wp:extent cx="3355450" cy="281505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1750" cy="28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5839" w14:textId="1B951431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7 – Ввод пункта</w:t>
      </w:r>
    </w:p>
    <w:p w14:paraId="0A109788" w14:textId="41346D40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0EA64" wp14:editId="544D4896">
            <wp:extent cx="3398058" cy="283066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957" cy="283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F4BD" w14:textId="72F8461F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 xml:space="preserve">Рисунок 8 – Результат </w:t>
      </w:r>
    </w:p>
    <w:p w14:paraId="19127252" w14:textId="32D3DECA" w:rsidR="00CC4A3E" w:rsidRPr="00C9175D" w:rsidRDefault="00CA0190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0516C2C1" w14:textId="7E268803" w:rsidR="00CA0190" w:rsidRPr="00C9175D" w:rsidRDefault="00CA0190" w:rsidP="00CA0190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ab/>
        <w:t>На рисунке 9 меню задачи 2.</w:t>
      </w:r>
    </w:p>
    <w:p w14:paraId="273CE6D5" w14:textId="1149C8C3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1D852D" wp14:editId="5B0CB35C">
            <wp:extent cx="3942815" cy="3140765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966" cy="314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9BEA" w14:textId="5654569E" w:rsidR="00CA0190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9 – Меню задачи 2</w:t>
      </w:r>
    </w:p>
    <w:p w14:paraId="03DA3354" w14:textId="62501347" w:rsidR="00CC4A3E" w:rsidRPr="00C9175D" w:rsidRDefault="00CA0190" w:rsidP="00CA0190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9175D">
        <w:rPr>
          <w:rFonts w:ascii="Times New Roman" w:hAnsi="Times New Roman" w:cs="Times New Roman"/>
          <w:sz w:val="28"/>
          <w:szCs w:val="28"/>
        </w:rPr>
        <w:t>Массивы после заполнения и их вывод на рисунке 10.</w:t>
      </w:r>
    </w:p>
    <w:p w14:paraId="350066E1" w14:textId="6A0A825A" w:rsidR="00CA0190" w:rsidRPr="00C9175D" w:rsidRDefault="00CA0190" w:rsidP="00DB0D05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DCDC47" wp14:editId="400C8908">
            <wp:extent cx="5001371" cy="654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772" cy="65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C13" w14:textId="02A35229" w:rsidR="002F1A6F" w:rsidRPr="00C9175D" w:rsidRDefault="00CA0190" w:rsidP="00CA01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10 – Ввод и вывод массивов</w:t>
      </w:r>
    </w:p>
    <w:p w14:paraId="4E938ED0" w14:textId="77777777" w:rsidR="002F1A6F" w:rsidRPr="00C9175D" w:rsidRDefault="002F1A6F" w:rsidP="00CA01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9F699" w14:textId="45DB2FCC" w:rsidR="00CC4A3E" w:rsidRPr="00C9175D" w:rsidRDefault="00DB0D05" w:rsidP="00DB0D05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На рисунках 11 и 12 показаны пункты 3 и 4 соответственно.</w:t>
      </w:r>
    </w:p>
    <w:p w14:paraId="5CC17943" w14:textId="04C56F24" w:rsidR="00CC4A3E" w:rsidRPr="00C9175D" w:rsidRDefault="00DB0D05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D890E" wp14:editId="0CB1BD9B">
            <wp:extent cx="3959749" cy="1534144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9740" cy="154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7D3D" w14:textId="1EC8311B" w:rsidR="00DB0D05" w:rsidRPr="00C9175D" w:rsidRDefault="00DB0D05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11 – Пункт 3</w:t>
      </w:r>
    </w:p>
    <w:p w14:paraId="491D8F85" w14:textId="01109D26" w:rsidR="00CC4A3E" w:rsidRPr="00C9175D" w:rsidRDefault="00DB0D05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1D7DC" wp14:editId="35723F5A">
            <wp:extent cx="3546282" cy="1524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8682" cy="15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6117" w14:textId="7AF53855" w:rsidR="00DB0D05" w:rsidRPr="00C9175D" w:rsidRDefault="00DB0D05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lastRenderedPageBreak/>
        <w:t>Рисунок 12 – Пункт 4</w:t>
      </w:r>
    </w:p>
    <w:p w14:paraId="2C7F1083" w14:textId="56362FFA" w:rsidR="00DB0D05" w:rsidRPr="00C9175D" w:rsidRDefault="00DB0D05" w:rsidP="00DB0D05">
      <w:pPr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На рисунках 13 и 14 показан процесс пункта 5 при соблюдении условия.</w:t>
      </w:r>
    </w:p>
    <w:p w14:paraId="179AF39A" w14:textId="51F0E3F4" w:rsidR="00DB0D05" w:rsidRPr="00C9175D" w:rsidRDefault="00DB0D05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A19190" wp14:editId="3D33353A">
            <wp:extent cx="4253948" cy="310255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9425" cy="31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D605" w14:textId="6E1B005F" w:rsidR="00792440" w:rsidRPr="00C9175D" w:rsidRDefault="00792440" w:rsidP="00CC4A3E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13 – До проверки</w:t>
      </w:r>
    </w:p>
    <w:p w14:paraId="5E074457" w14:textId="1CEA2749" w:rsidR="00DB0D05" w:rsidRPr="00C9175D" w:rsidRDefault="00DB0D05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E9663D" wp14:editId="6A8262FE">
            <wp:extent cx="5940425" cy="42799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DB8A" w14:textId="77777777" w:rsidR="00C9175D" w:rsidRDefault="00792440" w:rsidP="00C917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9175D">
        <w:rPr>
          <w:rFonts w:ascii="Times New Roman" w:hAnsi="Times New Roman" w:cs="Times New Roman"/>
          <w:sz w:val="28"/>
          <w:szCs w:val="28"/>
        </w:rPr>
        <w:t>Рисунок 14 – После проверки</w:t>
      </w:r>
    </w:p>
    <w:p w14:paraId="416DB465" w14:textId="5CAD2A27" w:rsidR="00792440" w:rsidRPr="00C9175D" w:rsidRDefault="00C9175D" w:rsidP="00C91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92440" w:rsidRPr="00C9175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792440" w:rsidRPr="00C9175D">
        <w:rPr>
          <w:rFonts w:ascii="Times New Roman" w:hAnsi="Times New Roman" w:cs="Times New Roman"/>
          <w:sz w:val="28"/>
          <w:szCs w:val="28"/>
        </w:rPr>
        <w:t xml:space="preserve"> познакомились с перегрузкой методов и закрепили знания о перегрузке операторов.</w:t>
      </w:r>
    </w:p>
    <w:p w14:paraId="41E66303" w14:textId="77777777" w:rsidR="00CC4A3E" w:rsidRPr="00C9175D" w:rsidRDefault="00CC4A3E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500D2" w14:textId="77777777" w:rsidR="00792440" w:rsidRPr="00C9175D" w:rsidRDefault="00792440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5EC3D" w14:textId="77777777" w:rsidR="00792440" w:rsidRPr="00C9175D" w:rsidRDefault="00792440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24F64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5C7D51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E0E4E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B1DEB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960DE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EE191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0C555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51534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AF947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B5A77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E7EE2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AD499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37ECE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AC4AA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E8F0B4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4D3D2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92703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8FAAE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68C2F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3BFB5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FE4B4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EB8B1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302BE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82CB" w14:textId="77777777" w:rsidR="00C9175D" w:rsidRDefault="00C9175D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0FF5F" w14:textId="690CED17" w:rsidR="00CC4A3E" w:rsidRPr="00C9175D" w:rsidRDefault="00CC4A3E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17CF6F96" w14:textId="5B0A92A3" w:rsidR="00CC4A3E" w:rsidRPr="00C9175D" w:rsidRDefault="00CC4A3E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17AF740B" w14:textId="77777777" w:rsidR="00CC4A3E" w:rsidRPr="00C9175D" w:rsidRDefault="00CC4A3E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2C224D62" w14:textId="205FDBCB" w:rsidR="00CC4A3E" w:rsidRPr="00C9175D" w:rsidRDefault="00CC4A3E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9175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</w:t>
      </w:r>
      <w:proofErr w:type="spellEnd"/>
    </w:p>
    <w:p w14:paraId="5EEAA1C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6A4D0FA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5E7AF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A14FB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7D145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81880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4B254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_03</w:t>
      </w:r>
    </w:p>
    <w:p w14:paraId="3DE2780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424615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</w:p>
    <w:p w14:paraId="72B71F8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64208A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E5239D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1381EB3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// СДЕЛАТЬ МЕНЮ ЧЕРЕЗ SWITCH CASE С ПУНКТАМИ ЛАБ РАБОТЫ </w:t>
      </w:r>
    </w:p>
    <w:p w14:paraId="7A2944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91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proofErr w:type="spellStart"/>
      <w:r w:rsidRPr="00C9175D">
        <w:rPr>
          <w:rFonts w:ascii="Times New Roman" w:hAnsi="Times New Roman" w:cs="Times New Roman"/>
          <w:color w:val="008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>Одномерный</w:t>
      </w:r>
      <w:r w:rsidRPr="00C9175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>массив</w:t>
      </w:r>
    </w:p>
    <w:p w14:paraId="1C489DF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2, 2);</w:t>
      </w:r>
    </w:p>
    <w:p w14:paraId="28E0D08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2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3, 3);</w:t>
      </w:r>
    </w:p>
    <w:p w14:paraId="53AD26B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3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4, 4);</w:t>
      </w:r>
    </w:p>
    <w:p w14:paraId="34B3C3A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65B0D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 = 0;</w:t>
      </w:r>
    </w:p>
    <w:p w14:paraId="2B3DF36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 !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= 6)</w:t>
      </w:r>
    </w:p>
    <w:p w14:paraId="02AFCBC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D285EF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1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Заполнение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0CFF7E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2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вод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56574E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3)</w:t>
      </w:r>
      <w:proofErr w:type="spell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Вычесление</w:t>
      </w:r>
      <w:proofErr w:type="spellEnd"/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суммы отрицательных элементов в </w:t>
      </w:r>
      <w:proofErr w:type="spell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нескольнких</w:t>
      </w:r>
      <w:proofErr w:type="spell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массивах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04215D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4)Умножение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массива на целое число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24D85B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5)Унарная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операция -(знаки элементов меняются на противоположные)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30FB3C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6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ход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C71455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25);</w:t>
      </w:r>
    </w:p>
    <w:p w14:paraId="407D14B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rray1.OutputArray();</w:t>
      </w:r>
    </w:p>
    <w:p w14:paraId="19904D4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rray2.OutputArray();</w:t>
      </w:r>
    </w:p>
    <w:p w14:paraId="4FF086D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array3.OutputArray();</w:t>
      </w:r>
    </w:p>
    <w:p w14:paraId="5972945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7);</w:t>
      </w:r>
    </w:p>
    <w:p w14:paraId="1BB2A9F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hoose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302E93E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switc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hoo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5ED3A2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78DD6C5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1:</w:t>
      </w:r>
    </w:p>
    <w:p w14:paraId="61934FC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массив для заполнения от 1 до 3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B695CD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1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441B772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1)</w:t>
      </w:r>
    </w:p>
    <w:p w14:paraId="6CB5EA5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19EC75D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1F713F0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1.InputArray();</w:t>
      </w:r>
    </w:p>
    <w:p w14:paraId="568BB06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FC515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35C9473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2.InputArray();</w:t>
      </w:r>
    </w:p>
    <w:p w14:paraId="05BE66F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481FFD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3A4054E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3.InputArray();</w:t>
      </w:r>
    </w:p>
    <w:p w14:paraId="51055F7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2BE0E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C609A4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Такого массива нет!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10B2F6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26FA8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14:paraId="3365108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374FC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FFC452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2:</w:t>
      </w:r>
    </w:p>
    <w:p w14:paraId="7BF4F9E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массив для вывода от 1 до 3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023D08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2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7902F10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2)</w:t>
      </w:r>
    </w:p>
    <w:p w14:paraId="00E67A2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24E9311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210E048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1.OutputArray();</w:t>
      </w:r>
    </w:p>
    <w:p w14:paraId="31D13A2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2AFB5D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E054A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5E1D8FB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2.OutputArray();</w:t>
      </w:r>
    </w:p>
    <w:p w14:paraId="2F1E7C8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F9B165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B5BBC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45F1EB3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3.OutputArray();</w:t>
      </w:r>
    </w:p>
    <w:p w14:paraId="6CDA0EC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475A1B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FC8BC2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42E7B8A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Такого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не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EA3C2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B5FD41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582AB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1F6C209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2A7CA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02FDA11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"Введите </w:t>
      </w:r>
      <w:proofErr w:type="spell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каличество</w:t>
      </w:r>
      <w:proofErr w:type="spell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массивов 2 или 3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719913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3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0AE5157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3)</w:t>
      </w:r>
    </w:p>
    <w:p w14:paraId="117489D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3ED7AA6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72B13A4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2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о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1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до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3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416E36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1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4D1FE12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2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5B0E82F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ar1 == 1 &amp;&amp; ar2 == 2) || (ar2 == 1 &amp;&amp; ar1 == 2))</w:t>
      </w:r>
    </w:p>
    <w:p w14:paraId="56C3351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19D89AC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.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array1, array2);</w:t>
      </w:r>
    </w:p>
    <w:p w14:paraId="25B5D16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B30315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14:paraId="12E1C24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ar1 == 1 &amp;&amp; ar2 == 3) || (ar2 == 1 &amp;&amp; ar1 == 3))</w:t>
      </w:r>
    </w:p>
    <w:p w14:paraId="79E6F84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2CD0B25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.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array1, array3);</w:t>
      </w:r>
    </w:p>
    <w:p w14:paraId="5D574E2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95E537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14:paraId="32B4A42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ar1 == 2 &amp;&amp; ar2 == 3) || (ar2 == 2 &amp;&amp; ar1 == 3))</w:t>
      </w:r>
    </w:p>
    <w:p w14:paraId="570AD86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561D4FB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.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array2, array3);</w:t>
      </w:r>
    </w:p>
    <w:p w14:paraId="3D873CC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83455D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}</w:t>
      </w:r>
    </w:p>
    <w:p w14:paraId="5ACE235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2EEC0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70222C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.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array1, array2, array3);</w:t>
      </w:r>
    </w:p>
    <w:p w14:paraId="6A086D5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0567CC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FE2C5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1F8197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Такой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пары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не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F4C61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A5F2EA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14:paraId="508C8FA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70109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4:</w:t>
      </w:r>
    </w:p>
    <w:p w14:paraId="5538AA7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номер массива для умножения массива на число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9F1B4D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4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48B3426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4)</w:t>
      </w:r>
    </w:p>
    <w:p w14:paraId="2006EFA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45241CF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157877B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1.MultiplyArray();</w:t>
      </w:r>
    </w:p>
    <w:p w14:paraId="4995799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666E5C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8A058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2E028D5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2.MultiplyArray();</w:t>
      </w:r>
    </w:p>
    <w:p w14:paraId="32F439A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E53FA8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6BFF95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1DCD840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3.MultiplyArray();</w:t>
      </w:r>
    </w:p>
    <w:p w14:paraId="704FD3D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17DE4B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BD5BE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C7BE26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A913F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C70757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57955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5:</w:t>
      </w:r>
    </w:p>
    <w:p w14:paraId="280A455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номер массива для унарного оперирования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D13D12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5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6C4CCE1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5)</w:t>
      </w:r>
    </w:p>
    <w:p w14:paraId="598B364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4CAE074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4B590AB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1 = -array1;</w:t>
      </w:r>
    </w:p>
    <w:p w14:paraId="31FC56C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9B1E9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31F2379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2 = -array2;</w:t>
      </w:r>
    </w:p>
    <w:p w14:paraId="344B6B6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65310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6117B49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array3 = -array3;</w:t>
      </w:r>
    </w:p>
    <w:p w14:paraId="6578AC4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76C17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3E8D49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31517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1D0F388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BF8FF1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:</w:t>
      </w:r>
    </w:p>
    <w:p w14:paraId="4A5E0F7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83E51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FF8077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43E40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C8EF0F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42BF6EE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Clear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50E63D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41A0E3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6A05AA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0C195A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D95EB6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</w:p>
    <w:p w14:paraId="6B7389F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87FC9F3" w14:textId="231C178A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7BFE0C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64AA1A" w14:textId="671FDFE1" w:rsidR="00CC4A3E" w:rsidRPr="00C9175D" w:rsidRDefault="00CC4A3E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9175D">
        <w:rPr>
          <w:rFonts w:ascii="Times New Roman" w:hAnsi="Times New Roman" w:cs="Times New Roman"/>
          <w:sz w:val="28"/>
          <w:szCs w:val="28"/>
          <w:lang w:val="en-US"/>
        </w:rPr>
        <w:t>OneDimensionalArray</w:t>
      </w:r>
      <w:r w:rsidRPr="00C9175D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400AC40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780E98E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30CD2B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FDDAE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C3B0E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655D0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AE1B8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_03</w:t>
      </w:r>
    </w:p>
    <w:p w14:paraId="1563B37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CE7808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OneDimensionalArray</w:t>
      </w:r>
      <w:proofErr w:type="spellEnd"/>
    </w:p>
    <w:p w14:paraId="483B187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1E2610A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55AA45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5ED81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Multipl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94152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//сделать </w:t>
      </w:r>
      <w:proofErr w:type="spellStart"/>
      <w:r w:rsidRPr="00C9175D">
        <w:rPr>
          <w:rFonts w:ascii="Times New Roman" w:hAnsi="Times New Roman" w:cs="Times New Roman"/>
          <w:color w:val="008000"/>
          <w:sz w:val="28"/>
          <w:szCs w:val="28"/>
        </w:rPr>
        <w:t>диномическим</w:t>
      </w:r>
      <w:proofErr w:type="spellEnd"/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 количество элементов массива</w:t>
      </w:r>
    </w:p>
    <w:p w14:paraId="71FCB203" w14:textId="77777777" w:rsidR="0054733F" w:rsidRPr="00AF467E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F467E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F467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>] _array;</w:t>
      </w:r>
    </w:p>
    <w:p w14:paraId="0646216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4B7CB0F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9D6B7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dex]</w:t>
      </w:r>
    </w:p>
    <w:p w14:paraId="773174F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F624BA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_array[index];</w:t>
      </w:r>
    </w:p>
    <w:p w14:paraId="38FC360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_array[index] = value;</w:t>
      </w:r>
    </w:p>
    <w:p w14:paraId="3EB1A2E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FC260A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Multipl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F02315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22AE40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Multipl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Multipl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27B37E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_array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C1BDAA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3A014A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F46332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3250DC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F8E3E2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EF3DE4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}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элемен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A2F79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53009B9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95CE95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C71468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0ABE6F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DC93CF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вод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C35C84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var element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array)</w:t>
      </w:r>
    </w:p>
    <w:p w14:paraId="064FF46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45ED86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element}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,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A08C8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B3B2DB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854D0A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D6033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5463FA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,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2)</w:t>
      </w:r>
    </w:p>
    <w:p w14:paraId="1305C2D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116B2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0;</w:t>
      </w:r>
    </w:p>
    <w:p w14:paraId="3A48B35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1.ArrayLength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214502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054535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2E0F1D8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14EBCE5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35575F0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73E4982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3AF0F5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2.ArrayLength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DECC63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F7DE42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BA5BB4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100D6A5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DB5F24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781DA4F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44DFFF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6203D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4E3A502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$"Сумма отрицательных элементов в нескольких 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х(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2):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E20F9F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221B1B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inusElement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,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2,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3)</w:t>
      </w:r>
    </w:p>
    <w:p w14:paraId="21AAF26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621184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0;</w:t>
      </w:r>
    </w:p>
    <w:p w14:paraId="2EAC451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1.ArrayLength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21E438A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B5E7E0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03162CE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04C4BF7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0AF2A25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9498C4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59662D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2.ArrayLength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55AEB7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C08C6E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7C3FB2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2487535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7695560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5A12E69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2225462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007C4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CACF8F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3.ArrayLength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02D85D5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181E09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E92091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3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3373174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1512F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array3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028E7B0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F1267A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20312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E0AF68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$"Сумма отрицательных элементов в нескольких 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х(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3):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{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5A0134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9103EC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pl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45CDD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3F6474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5A198C5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212ACB9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*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OfMultipl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1D21B3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46B6E1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$"Массив после умножения: 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6A4E8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53856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7C31C3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C38BF9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+ 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,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1BD56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ED6DBC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3BA822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205E7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5D614C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0E85D6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531D7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// Умножение массива на число </w:t>
      </w:r>
      <w:proofErr w:type="gramStart"/>
      <w:r w:rsidRPr="00C9175D">
        <w:rPr>
          <w:rFonts w:ascii="Times New Roman" w:hAnsi="Times New Roman" w:cs="Times New Roman"/>
          <w:color w:val="008000"/>
          <w:sz w:val="28"/>
          <w:szCs w:val="28"/>
        </w:rPr>
        <w:t>( Как</w:t>
      </w:r>
      <w:proofErr w:type="gramEnd"/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 сделать умножение числа на массив?, просто поэлементно умножить массив на число?)</w:t>
      </w:r>
    </w:p>
    <w:p w14:paraId="489E462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1)</w:t>
      </w:r>
    </w:p>
    <w:p w14:paraId="7AF643E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497A07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neDimensional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1.ArrayLength, a1.ArrayLength);</w:t>
      </w:r>
    </w:p>
    <w:p w14:paraId="57F34A2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1.ArrayLength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B705CA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-a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109EA1F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rez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0B88F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35C29C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BC3CA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D6F4EF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12366A6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CDC988C" w14:textId="77777777" w:rsidR="0054733F" w:rsidRPr="00C9175D" w:rsidRDefault="0054733F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8EE182" w14:textId="16ED8055" w:rsidR="00CC4A3E" w:rsidRPr="00C9175D" w:rsidRDefault="00CC4A3E" w:rsidP="00CC4A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C9175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06106C2" w14:textId="4C9BA144" w:rsidR="00CC4A3E" w:rsidRPr="00C9175D" w:rsidRDefault="00CC4A3E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9175D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.cs</w:t>
      </w:r>
      <w:proofErr w:type="spellEnd"/>
    </w:p>
    <w:p w14:paraId="2D40569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1846BE2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FA2CE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992CA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352C60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83DFB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2991C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_03_Task_2_</w:t>
      </w:r>
    </w:p>
    <w:p w14:paraId="6CC91D4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A76402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nal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</w:p>
    <w:p w14:paraId="2587406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50BF7AF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CDD997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C546EF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3);</w:t>
      </w:r>
    </w:p>
    <w:p w14:paraId="0E32280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4);</w:t>
      </w:r>
    </w:p>
    <w:p w14:paraId="3535E7F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5);</w:t>
      </w:r>
    </w:p>
    <w:p w14:paraId="70109F4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 = 5 * A;</w:t>
      </w:r>
    </w:p>
    <w:p w14:paraId="48BB81F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 = 2 * B;</w:t>
      </w:r>
    </w:p>
    <w:p w14:paraId="5C75E7D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 = -A;</w:t>
      </w:r>
    </w:p>
    <w:p w14:paraId="324B769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 = C * 4;</w:t>
      </w:r>
    </w:p>
    <w:p w14:paraId="1411A97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 = 0;</w:t>
      </w:r>
    </w:p>
    <w:p w14:paraId="049F2AE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3E80C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DEC1A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B83DC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A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82786F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B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B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F70782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8BD8D1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DB669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DFB1BD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6742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 !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= 6)</w:t>
      </w:r>
    </w:p>
    <w:p w14:paraId="4565478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5974C07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A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F0822D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B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B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62E7AB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027614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D = 5 * A;</w:t>
      </w:r>
    </w:p>
    <w:p w14:paraId="61CBB89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E = 2 * B;</w:t>
      </w:r>
    </w:p>
    <w:p w14:paraId="5F760E0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 = -A;</w:t>
      </w:r>
    </w:p>
    <w:p w14:paraId="4F04850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G = C * 4;</w:t>
      </w:r>
    </w:p>
    <w:p w14:paraId="7B6FFB4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1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Заполнение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20823F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2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вод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D59A68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3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Сумма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5*A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и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C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3559DE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4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Сумма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2*B, -A, C*4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973DC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5)Замена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всех одинаковых элементов в массиве A на сумму этого массива,\</w:t>
      </w:r>
      <w:proofErr w:type="spellStart"/>
      <w:r w:rsidRPr="00C9175D">
        <w:rPr>
          <w:rFonts w:ascii="Times New Roman" w:hAnsi="Times New Roman" w:cs="Times New Roman"/>
          <w:color w:val="A31515"/>
          <w:sz w:val="28"/>
          <w:szCs w:val="28"/>
        </w:rPr>
        <w:t>nесли</w:t>
      </w:r>
      <w:proofErr w:type="spellEnd"/>
      <w:r w:rsidRPr="00C9175D">
        <w:rPr>
          <w:rFonts w:ascii="Times New Roman" w:hAnsi="Times New Roman" w:cs="Times New Roman"/>
          <w:color w:val="A31515"/>
          <w:sz w:val="28"/>
          <w:szCs w:val="28"/>
        </w:rPr>
        <w:t xml:space="preserve"> массив A&gt;B(только отрицательные элементы)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32997C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6)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ход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B014F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25);</w:t>
      </w:r>
    </w:p>
    <w:p w14:paraId="57203A1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625F3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A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Out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AEAFA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B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B.Out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38F311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C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.Out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75BBA2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40, 25);</w:t>
      </w:r>
    </w:p>
    <w:p w14:paraId="2500CF0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(5*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A)D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D.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B13BC4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40, 26);</w:t>
      </w:r>
    </w:p>
    <w:p w14:paraId="2F2ABD1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(2*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B)E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.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5A6132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40, 27);</w:t>
      </w:r>
    </w:p>
    <w:p w14:paraId="1F38635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(-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A )F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F.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14769E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40, 28);</w:t>
      </w:r>
    </w:p>
    <w:p w14:paraId="3BB69B5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(C*</w:t>
      </w:r>
      <w:proofErr w:type="gramStart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4)G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G.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771F29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974FF4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SetCursorPosition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0, 9);</w:t>
      </w:r>
    </w:p>
    <w:p w14:paraId="3871E78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hoose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04CC5B1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switc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hoo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ECE956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4645B44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1:</w:t>
      </w:r>
    </w:p>
    <w:p w14:paraId="7B2111C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массив для заполнения от 1 до 3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EB3FC4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1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19E1E25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1)</w:t>
      </w:r>
    </w:p>
    <w:p w14:paraId="09B6214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2B27F85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376FD18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In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7C5849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F7CE50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056A482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B.In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95E01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67F254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56C4AFA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.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293D51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61AB8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9FDC597" w14:textId="77777777" w:rsidR="0054733F" w:rsidRPr="00AF467E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F467E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Такого</w:t>
      </w:r>
      <w:r w:rsidRPr="00AF467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AF467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нет</w:t>
      </w:r>
      <w:r w:rsidRPr="00AF467E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91F52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76444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14:paraId="5525A48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26390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73EF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2:</w:t>
      </w:r>
    </w:p>
    <w:p w14:paraId="14E6D5F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Введите массив для вывода от 1 до 3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6AADE3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ooseArray2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141B9F0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oseArray2)</w:t>
      </w:r>
    </w:p>
    <w:p w14:paraId="02B0881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49629FB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14:paraId="67953D5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       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Out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360177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871F62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6FDAEB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14:paraId="0D241C9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B.OutputArray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D688CB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EEC12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1A1561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556FA23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.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AF024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2F83A8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7E974B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22EF16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Такого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не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!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EF2E3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BCBF5B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A9EB7E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6603441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657C7E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:</w:t>
      </w:r>
    </w:p>
    <w:p w14:paraId="109D90F6" w14:textId="77777777" w:rsidR="0054733F" w:rsidRPr="00AF467E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AF467E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Сумма</w:t>
      </w:r>
      <w:r w:rsidRPr="00AF467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отрицательных</w:t>
      </w:r>
      <w:r w:rsidRPr="00AF467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элементов</w:t>
      </w:r>
      <w:r w:rsidRPr="00AF467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|5*A + C|: "</w:t>
      </w:r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7CEFA3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F467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1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D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.Sum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A63044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Sum1);</w:t>
      </w:r>
    </w:p>
    <w:p w14:paraId="33A8C76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CF6948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ADF92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:</w:t>
      </w:r>
    </w:p>
    <w:p w14:paraId="0F3B566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Сумм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отрицательных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элементов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|2*B + (-A) + C*4|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26EB17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2 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.Sum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F.Sum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+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G.Sum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B9A17D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Sum2);</w:t>
      </w:r>
    </w:p>
    <w:p w14:paraId="01915A3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03EB1E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brea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3C583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C9175D">
        <w:rPr>
          <w:rFonts w:ascii="Times New Roman" w:hAnsi="Times New Roman" w:cs="Times New Roman"/>
          <w:color w:val="0000FF"/>
          <w:sz w:val="28"/>
          <w:szCs w:val="28"/>
        </w:rPr>
        <w:t>cas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5:</w:t>
      </w:r>
    </w:p>
    <w:p w14:paraId="6611251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// брал по модулю </w:t>
      </w:r>
      <w:proofErr w:type="spellStart"/>
      <w:r w:rsidRPr="00C9175D">
        <w:rPr>
          <w:rFonts w:ascii="Times New Roman" w:hAnsi="Times New Roman" w:cs="Times New Roman"/>
          <w:color w:val="008000"/>
          <w:sz w:val="28"/>
          <w:szCs w:val="28"/>
        </w:rPr>
        <w:t>т.е</w:t>
      </w:r>
      <w:proofErr w:type="spellEnd"/>
      <w:r w:rsidRPr="00C9175D">
        <w:rPr>
          <w:rFonts w:ascii="Times New Roman" w:hAnsi="Times New Roman" w:cs="Times New Roman"/>
          <w:color w:val="008000"/>
          <w:sz w:val="28"/>
          <w:szCs w:val="28"/>
        </w:rPr>
        <w:t xml:space="preserve"> |-10</w:t>
      </w:r>
      <w:proofErr w:type="gramStart"/>
      <w:r w:rsidRPr="00C9175D">
        <w:rPr>
          <w:rFonts w:ascii="Times New Roman" w:hAnsi="Times New Roman" w:cs="Times New Roman"/>
          <w:color w:val="008000"/>
          <w:sz w:val="28"/>
          <w:szCs w:val="28"/>
        </w:rPr>
        <w:t>|&lt;</w:t>
      </w:r>
      <w:proofErr w:type="gramEnd"/>
      <w:r w:rsidRPr="00C9175D">
        <w:rPr>
          <w:rFonts w:ascii="Times New Roman" w:hAnsi="Times New Roman" w:cs="Times New Roman"/>
          <w:color w:val="008000"/>
          <w:sz w:val="28"/>
          <w:szCs w:val="28"/>
        </w:rPr>
        <w:t>|-16|</w:t>
      </w:r>
    </w:p>
    <w:p w14:paraId="3AC9183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A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B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FB37BB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{</w:t>
      </w:r>
    </w:p>
    <w:p w14:paraId="339D944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F4EA3F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{</w:t>
      </w:r>
    </w:p>
    <w:p w14:paraId="46F40BD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 j &lt;=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B775F9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{</w:t>
      </w:r>
    </w:p>
    <w:p w14:paraId="4D9C1DC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j - 1] &lt; 0)</w:t>
      </w:r>
    </w:p>
    <w:p w14:paraId="792FD61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- 1] =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A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34953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B4DDBD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}</w:t>
      </w:r>
    </w:p>
    <w:p w14:paraId="24F8888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</w:t>
      </w:r>
    </w:p>
    <w:p w14:paraId="6D9B45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"Массив после последнего задания: "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8D8E0A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32FA70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    {</w:t>
      </w:r>
    </w:p>
    <w:p w14:paraId="4626DC0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A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+ 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,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BD4E73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}</w:t>
      </w:r>
    </w:p>
    <w:p w14:paraId="11B80D6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CE777D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EC84B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6:</w:t>
      </w:r>
    </w:p>
    <w:p w14:paraId="2AAD0B2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B91650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3DDAE8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7D945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EAF930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00A88F2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Clear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D8948B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6B7D4D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6C6C0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B785BF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36D31B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F19975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CFDE9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89B159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98696FB" w14:textId="77777777" w:rsidR="0054733F" w:rsidRPr="00C9175D" w:rsidRDefault="0054733F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943D7E" w14:textId="7098B179" w:rsidR="00CC4A3E" w:rsidRPr="00C9175D" w:rsidRDefault="00CC4A3E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C9175D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Task.cs</w:t>
      </w:r>
      <w:proofErr w:type="spellEnd"/>
    </w:p>
    <w:p w14:paraId="6FFE946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148F7C4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F9F48E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BC4D4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EECD58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EC8CCA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85FDB0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ab_03_Task_2_</w:t>
      </w:r>
    </w:p>
    <w:p w14:paraId="5061F2B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8A8E3D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Task</w:t>
      </w:r>
      <w:proofErr w:type="spellEnd"/>
    </w:p>
    <w:p w14:paraId="6238AF8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33B1B4E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gth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 } }</w:t>
      </w:r>
    </w:p>
    <w:p w14:paraId="43755E2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AACBE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_array;</w:t>
      </w:r>
    </w:p>
    <w:p w14:paraId="1B5D117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2B91AF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gth) =&gt; _array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length];</w:t>
      </w:r>
    </w:p>
    <w:p w14:paraId="5C73028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335C7A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n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138D86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CD31B5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_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49CBF73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0D73FD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B7D1B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}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элемент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2F4904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Convert.ToInt32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3B4FBBE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7CE7502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0FB92F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E428FB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A8FFB8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Вывод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массива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B05B2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var element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array)</w:t>
      </w:r>
    </w:p>
    <w:p w14:paraId="48A5D87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D6DF2E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$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{element}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,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E0D093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527A01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0C3601D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EF0E99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um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B3D71C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F430D8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 = 0;</w:t>
      </w:r>
    </w:p>
    <w:p w14:paraId="1A69CD6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_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67F9C37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3CC2D9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0)</w:t>
      </w:r>
    </w:p>
    <w:p w14:paraId="7AFD6AF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um +=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66FC9A3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3B4CA6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m;</w:t>
      </w:r>
    </w:p>
    <w:p w14:paraId="49C6BC5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8355D4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247712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14:paraId="69CD16F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BF7299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</w:p>
    <w:p w14:paraId="54029B1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30454C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 &amp;&amp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_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5834986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ro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(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Плохой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индекс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4C77FE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482EBF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</w:p>
    <w:p w14:paraId="4DA3CA0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F8A8A8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 &amp;&amp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_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.Length</w:t>
      </w:r>
      <w:proofErr w:type="spellEnd"/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 _array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value;</w:t>
      </w:r>
    </w:p>
    <w:p w14:paraId="20F1D71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thro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(</w:t>
      </w:r>
      <w:proofErr w:type="gramEnd"/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Плохой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A31515"/>
          <w:sz w:val="28"/>
          <w:szCs w:val="28"/>
        </w:rPr>
        <w:t>индекс</w:t>
      </w:r>
      <w:r w:rsidRPr="00C9175D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8D4F94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D6BD88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5FAF9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,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2)</w:t>
      </w:r>
    </w:p>
    <w:p w14:paraId="6AE095F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4E6EC1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ngth1, Length2, k;</w:t>
      </w:r>
    </w:p>
    <w:p w14:paraId="69FC1ED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83750C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rray1.Length &gt; array2.Length)</w:t>
      </w:r>
    </w:p>
    <w:p w14:paraId="4D22D11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BBD11D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ength1 = array1.Length; Length2 = array2.Length; k = 1;</w:t>
      </w:r>
    </w:p>
    <w:p w14:paraId="2F612EF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3E53310A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188D23C7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9A2464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Length1 = array2.Length; Length2 = array1.Length; k = 2;</w:t>
      </w:r>
    </w:p>
    <w:p w14:paraId="616F32D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1FD3CBE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B0FFD11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1);</w:t>
      </w:r>
    </w:p>
    <w:p w14:paraId="5F6C704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1C7BB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Length1; ++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5C2AAC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81DFD2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Length2)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+ 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5185230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(k == 1</w:t>
      </w:r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 ?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: array2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7B9E5C7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54D807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473E0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D22C39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,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)</w:t>
      </w:r>
    </w:p>
    <w:p w14:paraId="09B580A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315142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1.Length);</w:t>
      </w:r>
    </w:p>
    <w:p w14:paraId="2AB310AF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1.Length; ++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293CE5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* number;</w:t>
      </w:r>
    </w:p>
    <w:p w14:paraId="6B606F8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A321D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65573B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,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)</w:t>
      </w:r>
    </w:p>
    <w:p w14:paraId="374437A0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F16C54C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1.Length);</w:t>
      </w:r>
    </w:p>
    <w:p w14:paraId="379BDC16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1.Length; ++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1570BE9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* number;</w:t>
      </w:r>
    </w:p>
    <w:p w14:paraId="3370D44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8C20D4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3CD41C9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perat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(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ray1)</w:t>
      </w:r>
    </w:p>
    <w:p w14:paraId="305A8455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B938DCB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Task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array1.Length);</w:t>
      </w:r>
    </w:p>
    <w:p w14:paraId="06B36138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array1.Length; ++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AA544D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 = -array1[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214F8982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9175D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oraryArray</w:t>
      </w:r>
      <w:proofErr w:type="spellEnd"/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5B150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8433883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5DBDA8D" w14:textId="77777777" w:rsidR="0054733F" w:rsidRPr="00C9175D" w:rsidRDefault="0054733F" w:rsidP="0054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1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CDD6AF7" w14:textId="77777777" w:rsidR="0054733F" w:rsidRPr="00C9175D" w:rsidRDefault="0054733F" w:rsidP="00CC4A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4733F" w:rsidRPr="00C91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C2"/>
    <w:rsid w:val="002F1A6F"/>
    <w:rsid w:val="0054733F"/>
    <w:rsid w:val="006255C2"/>
    <w:rsid w:val="00792440"/>
    <w:rsid w:val="00947B6B"/>
    <w:rsid w:val="00A1654C"/>
    <w:rsid w:val="00AF467E"/>
    <w:rsid w:val="00C9175D"/>
    <w:rsid w:val="00CA0190"/>
    <w:rsid w:val="00CC4A3E"/>
    <w:rsid w:val="00D21576"/>
    <w:rsid w:val="00DB0D05"/>
    <w:rsid w:val="00E13A39"/>
    <w:rsid w:val="00F0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3ADEF"/>
  <w15:chartTrackingRefBased/>
  <w15:docId w15:val="{99D3026C-C2C7-4302-8792-093CFD27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5C2"/>
  </w:style>
  <w:style w:type="paragraph" w:styleId="1">
    <w:name w:val="heading 1"/>
    <w:basedOn w:val="a"/>
    <w:link w:val="10"/>
    <w:uiPriority w:val="9"/>
    <w:qFormat/>
    <w:rsid w:val="00625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5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255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4804-65C0-4D8A-B6E4-A073467F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уякевич</dc:creator>
  <cp:keywords/>
  <dc:description/>
  <cp:lastModifiedBy>Данила Буякевич</cp:lastModifiedBy>
  <cp:revision>11</cp:revision>
  <dcterms:created xsi:type="dcterms:W3CDTF">2022-09-25T10:12:00Z</dcterms:created>
  <dcterms:modified xsi:type="dcterms:W3CDTF">2022-09-27T13:24:00Z</dcterms:modified>
</cp:coreProperties>
</file>